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79-2022 i Storumans kommun</w:t>
      </w:r>
    </w:p>
    <w:p>
      <w:r>
        <w:t>Detta dokument behandlar höga naturvärden i avverkningsanmälan A 22179-2022 i Storumans kommun. Denna avverkningsanmälan inkom 2022-05-31 00:00:00 och omfattar 5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poring (VU), doftticka (VU, §8), blå taggsvamp (NT), dvärgbägarlav (NT), gammelgransskål (NT), garnlav (NT), granticka (NT), järpe (NT, §4), kolflarnlav (NT), lunglav (NT), mörk kolflarnlav (NT), skrovellav (NT), vedflamlav (NT), vedskivlav (NT), spindelblomster (S, §8), stuplav (S) och huggorm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2179-2022 karta.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300, E 60772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järpe (NT, §4), spindelblomster (S, §8)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